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อนุญาตจัดหางานให้คนหางานทำ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D7238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ภาคเอกชนรายใดที่ประสงค์ประกอบธุรกิจจัดหางานให้คนหางานทำงานในประเทศต้องยื่นคำขอรับใบอนุญาตจัดหางานให้คนหางานทำงานในประเทศกับนายทะเบียนจัดหางานโดยยื่นคำขอณกองตรวจและคุ้มครองคนหางานกรมการจัดหางานกรณีสำนักงานตั้งอยู่ในกรุงเทพมหานครและยื่นคำขอณสำนักงานจัดหางานจังหวัดที่ผู้ขออนุญาตตั้งสำนักงานอยู่กรณีสำนักงานตั้งอยู่ในต่างจังหวั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ยื่นขอรับใบอนุญาตจัดหางานให้คนหางานทำงานในประ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รับอนุญาตจัดหางานอื่นที่ได้รับอนุญาต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อยู่ในระหว่างถูกสั่งพักใช้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คยถูกเพิกถอน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คนไร้ความสามารถ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7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มีหรือเคยมีความประพฤติเสื่อมเสียหรือบกพร่องในศีลธรรมอันด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8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กรรมการหุ้นส่วนหรือผู้จัดการของนิติบุคคลซึ่งเป็นผู้รับอนุญาตจัดหางาน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9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กรรมการหุ้นส่วนหรือผู้จัดการของนิติบุคคลซึ่งถูกเพิกถอนใบอนุญาตจัดหางานหรืออยู่ในระหว่างใช้สิทธิอุทธรณ์คำสั่งเพิกถอนใบอนุญาต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0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คยได้รับโทษจำคุกโดยคำพิพากษาถึงที่สุดหรือคำสั่งที่ชอบด้วยกฎหมายให้จำคุกในความผิดที่กฎหมายบัญญัติให้ถือเอาการกระทำผิดโดยทุจริตเป็นองค์ประกอบหรือในความผิดตามพระราชบัญญัติ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วางหลักประกันไม่น้อยกว่าหนึ่งแสนบาทไว้กับนายทะเบียนจัดหา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หนังสือถึงหน่วยง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ตรวจสอบคุณสมบัติประว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ผู้ยื่นขอและยืนยันสัญญาค้ำประก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ลักประกันเป็นสัญญาค้ำประกันของธน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งานที่เกี่ยวข้องตรวจสอบคุณสมบัติประว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ฤติการณ์ผู้ยื่นขอ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ตรวจและคุ้มครองคนหาง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จัดหางานกรุงเทพเขตพื้นที่ที่ผู้ขออนุญาตตั้งสำนักงาน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ยืนยันสัญญาค้ำประก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ธน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ตั้งสำนักงานของผู้ยื่นคำ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ใบอนุญาตต้องลงลายมือชื่อในใบอนุญาตต่อหน้าเจ้าหน้า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อนุญาตจัดหางานให้คนหางานทำงานใน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ประกันหนึ่งแสนบาทเป็นเงินสดหรือพันธบัตรรัฐบาลหรือสัญญาค้ำประกัน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ตรวจสอบประวัติและพิมพ์ลายนิ้วมือจากหน่วยงานของสำนักงานตำรวจแห่งชาติซึ่งมี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และสำเนาบัญชีรายชื่อ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ับรอง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ฉพาะกรณีนิติบุคคลและผู้ที่ขอรับใบอนุญาตต้องเป็นกรรมการและมีอำนาจลงนามผูกพั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กรรมการคนใดคนหนึ่งเป็นผู้รับอนุญาตมีอำนาจลงนามในเอกสารที่เกี่ยวกับการจัดหางานในประเทศ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รายงานการประชุมกรรมการผู้มีอำนาจแต่งตั้งให้เป็นผู้รับอนุญาต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ฉพาะกรณีที่นิติบุคคลและมีกรรมการผู้มีอำนาจลงนามมากกว่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ขึ้นไป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ผู้ที่ขอรับใบอนุญาตต้องเป็นกรรมการและมีอำนาจลงนามผูกพั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รรมสิทธิ์หรือสิทธิครอบครองสถานที่ตั้งสำนักงา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และสำเนาบัตรประจำตัวประชาชนของผู้ขอ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หรือสำเนาบัตรประชาชนหรือสำเนาพาสปอร์ตหน้าแร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รรมการหุ้นส่วน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ประกอบการตรวจสอบคุณสมบั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ซึ่งรับรองว่าผู้มีอำนาจลงชื่อแทนนิติบุคคลผู้ขออนุญาตไม่เป็นคนไร้ความสามารถหรือคนเสมือนไร้ความสามา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ครึ่งตัวหน้าตรงไม่สวมหมวกขนา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4x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ผู้ขอรับใบอนุญาตหรือของผู้มีอำนาจลงชื่อแทนนิติบุคคลถ่าย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ดือนจำนว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สำนักงานและรูปถ่ายที่ตั้งสำนักงาน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7238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จำตัวประชาชนของผู้มอบและ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23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จัดหางานให้คนหางานทำงานใน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ยุใบอนุญา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ตรวจและคุ้มครองคนหางาน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รับใบอนุญาตจัดหางานให้คนหางานทำงานใน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ัญญาค้ำประกันธนาค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ให้กรรมการคนใดคนหนื่งเป็นผู้รับอนุญาตมีอำนาจลงนามในเอกสารที่เกี่ยวกับการจัดหางานใน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7238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ใบอนุญาตจัดหางานให้คนหางานทำ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ออนุญาตการออกและต่อใบอนุญาตจัดหางาน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จำนวนเงินหลักประกันการขออนุญาตจัดหางานการจดทะเบียนตัวแทนของผู้รับอนุญาตจัดหางาน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ใบอนุญาตจัดหางานให้คนหางานทำ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6A8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2389"/>
    <w:rsid w:val="00DF19F7"/>
    <w:rsid w:val="00E269AE"/>
    <w:rsid w:val="00E73DC4"/>
    <w:rsid w:val="00E8524B"/>
    <w:rsid w:val="00F134F4"/>
    <w:rsid w:val="00FE4B7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8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1888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2:21:00Z</dcterms:created>
  <dcterms:modified xsi:type="dcterms:W3CDTF">2017-08-22T02:21:00Z</dcterms:modified>
</cp:coreProperties>
</file>